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句典  青少年必读的人生指南</w:t>
      </w:r>
    </w:p>
    <w:p>
      <w:r>
        <w:t>作者：张铁成编著</w:t>
      </w:r>
    </w:p>
    <w:p>
      <w:r>
        <w:t>出版社：北京:新世界出版社,2011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人生句典  青少年必读的人生指南 评论地址：https://www.jiaokey.com/book/detail/13029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